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8685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792"/>
        <w:gridCol w:w="2075"/>
      </w:tblGrid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sz w:val="40"/>
                <w:szCs w:val="40"/>
                <w:rtl/>
              </w:rPr>
            </w:pPr>
            <w:r w:rsidRPr="004062AB">
              <w:rPr>
                <w:rFonts w:ascii="Traditional Arabic" w:hAnsi="Traditional Arabic"/>
                <w:sz w:val="40"/>
                <w:szCs w:val="40"/>
                <w:rtl/>
              </w:rPr>
              <w:t>م</w:t>
            </w: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sz w:val="40"/>
                <w:szCs w:val="40"/>
                <w:rtl/>
              </w:rPr>
            </w:pPr>
            <w:r w:rsidRPr="004062AB">
              <w:rPr>
                <w:rFonts w:ascii="Traditional Arabic" w:hAnsi="Traditional Arabic"/>
                <w:sz w:val="40"/>
                <w:szCs w:val="40"/>
                <w:rtl/>
              </w:rPr>
              <w:t>العلم</w:t>
            </w:r>
          </w:p>
        </w:tc>
        <w:tc>
          <w:tcPr>
            <w:tcW w:w="2075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sz w:val="40"/>
                <w:szCs w:val="40"/>
                <w:rtl/>
              </w:rPr>
            </w:pPr>
            <w:r w:rsidRPr="004062AB">
              <w:rPr>
                <w:rFonts w:ascii="Traditional Arabic" w:hAnsi="Traditional Arabic"/>
                <w:sz w:val="40"/>
                <w:szCs w:val="40"/>
                <w:rtl/>
              </w:rPr>
              <w:t>الصفحة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براهيم بن محمد بن اسماعيل الصنعاني</w:t>
            </w:r>
          </w:p>
        </w:tc>
        <w:tc>
          <w:tcPr>
            <w:tcW w:w="2075" w:type="dxa"/>
          </w:tcPr>
          <w:p w:rsidR="00AF1443" w:rsidRPr="004062AB" w:rsidRDefault="002E0BBA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براهيم بن يزيد بن قيس النخعي</w:t>
            </w:r>
          </w:p>
        </w:tc>
        <w:tc>
          <w:tcPr>
            <w:tcW w:w="2075" w:type="dxa"/>
          </w:tcPr>
          <w:p w:rsidR="00AF1443" w:rsidRPr="004062AB" w:rsidRDefault="006762F2" w:rsidP="004D04E1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4D04E1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عبد الحليم بن تيمية الحران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فارس الرازي</w:t>
            </w:r>
          </w:p>
        </w:tc>
        <w:tc>
          <w:tcPr>
            <w:tcW w:w="2075" w:type="dxa"/>
          </w:tcPr>
          <w:p w:rsidR="00AF1443" w:rsidRPr="004062AB" w:rsidRDefault="00AF1443" w:rsidP="00E8539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E85398"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محمد بن إبراهيم النيسابوري</w:t>
            </w:r>
          </w:p>
        </w:tc>
        <w:tc>
          <w:tcPr>
            <w:tcW w:w="2075" w:type="dxa"/>
          </w:tcPr>
          <w:p w:rsidR="00AF1443" w:rsidRPr="004062AB" w:rsidRDefault="00246354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محمد بن إسماعيل المرادي المصري ، أبو جعفر النحاس</w:t>
            </w:r>
          </w:p>
        </w:tc>
        <w:tc>
          <w:tcPr>
            <w:tcW w:w="2075" w:type="dxa"/>
          </w:tcPr>
          <w:p w:rsidR="00AF1443" w:rsidRPr="004062AB" w:rsidRDefault="003C2257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8D4338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مصطفى المراغي</w:t>
            </w:r>
          </w:p>
        </w:tc>
        <w:tc>
          <w:tcPr>
            <w:tcW w:w="2075" w:type="dxa"/>
          </w:tcPr>
          <w:p w:rsidR="00AF1443" w:rsidRPr="004062AB" w:rsidRDefault="005307DB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يوسف بن عبد الدايم (السمين الحلبي)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سماعيل بن عبد الرحمن بن أبي كريمة السدي</w:t>
            </w:r>
          </w:p>
        </w:tc>
        <w:tc>
          <w:tcPr>
            <w:tcW w:w="2075" w:type="dxa"/>
          </w:tcPr>
          <w:p w:rsidR="00AF1443" w:rsidRPr="004062AB" w:rsidRDefault="003C2257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8D4338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سماعيل بن عمرو بن كثير الدمشق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تماضر بنت عمرو بن الحاث الرياحية السلمية</w:t>
            </w:r>
          </w:p>
        </w:tc>
        <w:tc>
          <w:tcPr>
            <w:tcW w:w="2075" w:type="dxa"/>
          </w:tcPr>
          <w:p w:rsidR="00AF1443" w:rsidRPr="004062AB" w:rsidRDefault="00E5357D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ثناء الله ابن الشيخ محمد خضر الهندي الأمرتسري</w:t>
            </w:r>
          </w:p>
        </w:tc>
        <w:tc>
          <w:tcPr>
            <w:tcW w:w="2075" w:type="dxa"/>
          </w:tcPr>
          <w:p w:rsidR="00AF1443" w:rsidRPr="004062AB" w:rsidRDefault="002E0BBA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حسن بن أبي الحسن البصر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حسين بن الفضل بن عمير البجلي</w:t>
            </w:r>
          </w:p>
        </w:tc>
        <w:tc>
          <w:tcPr>
            <w:tcW w:w="2075" w:type="dxa"/>
          </w:tcPr>
          <w:p w:rsidR="00AF1443" w:rsidRPr="004062AB" w:rsidRDefault="00246354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حسين بن مسعود البغو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0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خليل بن أحمد الفراهيدي</w:t>
            </w:r>
          </w:p>
        </w:tc>
        <w:tc>
          <w:tcPr>
            <w:tcW w:w="2075" w:type="dxa"/>
          </w:tcPr>
          <w:p w:rsidR="00AF1443" w:rsidRPr="004062AB" w:rsidRDefault="00127EE9" w:rsidP="00961715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رفيع بن مهران الرياحي ( أبو العالية )</w:t>
            </w:r>
          </w:p>
        </w:tc>
        <w:tc>
          <w:tcPr>
            <w:tcW w:w="2075" w:type="dxa"/>
          </w:tcPr>
          <w:p w:rsidR="00AF1443" w:rsidRPr="004062AB" w:rsidRDefault="00246354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834C73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زيد بن أسلم العدوي العمري</w:t>
            </w:r>
          </w:p>
        </w:tc>
        <w:tc>
          <w:tcPr>
            <w:tcW w:w="2075" w:type="dxa"/>
          </w:tcPr>
          <w:p w:rsidR="00AF1443" w:rsidRPr="004062AB" w:rsidRDefault="00A87CDD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سعيد بن جبير بن هشام الكوفي</w:t>
            </w:r>
          </w:p>
        </w:tc>
        <w:tc>
          <w:tcPr>
            <w:tcW w:w="2075" w:type="dxa"/>
          </w:tcPr>
          <w:p w:rsidR="00AF1443" w:rsidRPr="004062AB" w:rsidRDefault="00A87CDD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سفيان بن عيينة بن ميمون الهلالي الكوفي</w:t>
            </w:r>
          </w:p>
        </w:tc>
        <w:tc>
          <w:tcPr>
            <w:tcW w:w="2075" w:type="dxa"/>
          </w:tcPr>
          <w:p w:rsidR="00AF1443" w:rsidRPr="004062AB" w:rsidRDefault="00A548FB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6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سهيل بن أبي صالح المدني </w:t>
            </w:r>
          </w:p>
        </w:tc>
        <w:tc>
          <w:tcPr>
            <w:tcW w:w="2075" w:type="dxa"/>
          </w:tcPr>
          <w:p w:rsidR="00AF1443" w:rsidRPr="004062AB" w:rsidRDefault="005E49BA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8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صخر بن عمرو بن الحارث الرياحي السلمي</w:t>
            </w:r>
          </w:p>
        </w:tc>
        <w:tc>
          <w:tcPr>
            <w:tcW w:w="2075" w:type="dxa"/>
          </w:tcPr>
          <w:p w:rsidR="00AF1443" w:rsidRPr="004062AB" w:rsidRDefault="00E5357D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ضحاك بن مزاحم الهلالي</w:t>
            </w:r>
          </w:p>
        </w:tc>
        <w:tc>
          <w:tcPr>
            <w:tcW w:w="2075" w:type="dxa"/>
          </w:tcPr>
          <w:p w:rsidR="00AF1443" w:rsidRPr="004062AB" w:rsidRDefault="00FB1CC4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طرفة بن العبد بن سفيان البكري الوائلي</w:t>
            </w:r>
          </w:p>
        </w:tc>
        <w:tc>
          <w:tcPr>
            <w:tcW w:w="2075" w:type="dxa"/>
          </w:tcPr>
          <w:p w:rsidR="00AF1443" w:rsidRPr="004062AB" w:rsidRDefault="00961715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حق بن غالب الأندلسي(ابن عطية)</w:t>
            </w:r>
          </w:p>
        </w:tc>
        <w:tc>
          <w:tcPr>
            <w:tcW w:w="2075" w:type="dxa"/>
          </w:tcPr>
          <w:p w:rsidR="00AF1443" w:rsidRPr="004062AB" w:rsidRDefault="003C2257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أبي بكر السيوطي</w:t>
            </w:r>
          </w:p>
        </w:tc>
        <w:tc>
          <w:tcPr>
            <w:tcW w:w="2075" w:type="dxa"/>
          </w:tcPr>
          <w:p w:rsidR="00AF1443" w:rsidRPr="004062AB" w:rsidRDefault="00AD5ED2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7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زيد بن أسلم</w:t>
            </w:r>
          </w:p>
        </w:tc>
        <w:tc>
          <w:tcPr>
            <w:tcW w:w="2075" w:type="dxa"/>
          </w:tcPr>
          <w:p w:rsidR="00AF1443" w:rsidRPr="004062AB" w:rsidRDefault="00AF1443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علي بن محمد بن الجوزي</w:t>
            </w:r>
          </w:p>
        </w:tc>
        <w:tc>
          <w:tcPr>
            <w:tcW w:w="2075" w:type="dxa"/>
          </w:tcPr>
          <w:p w:rsidR="00AF1443" w:rsidRPr="004062AB" w:rsidRDefault="00684988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محمد بن مخلوف الثعالبي</w:t>
            </w:r>
          </w:p>
        </w:tc>
        <w:tc>
          <w:tcPr>
            <w:tcW w:w="2075" w:type="dxa"/>
          </w:tcPr>
          <w:p w:rsidR="00AF1443" w:rsidRPr="004062AB" w:rsidRDefault="00A548FB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74626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ناصر بن عبد الله السعدي</w:t>
            </w:r>
          </w:p>
        </w:tc>
        <w:tc>
          <w:tcPr>
            <w:tcW w:w="2075" w:type="dxa"/>
          </w:tcPr>
          <w:p w:rsidR="00AF1443" w:rsidRPr="004062AB" w:rsidRDefault="00AD5ED2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8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هرمز الأعرج أبو داود المدني</w:t>
            </w:r>
          </w:p>
        </w:tc>
        <w:tc>
          <w:tcPr>
            <w:tcW w:w="2075" w:type="dxa"/>
          </w:tcPr>
          <w:p w:rsidR="00AF1443" w:rsidRPr="004062AB" w:rsidRDefault="006762F2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زاق بن همام بن نافع الصنعاني</w:t>
            </w:r>
          </w:p>
        </w:tc>
        <w:tc>
          <w:tcPr>
            <w:tcW w:w="2075" w:type="dxa"/>
          </w:tcPr>
          <w:p w:rsidR="00AF1443" w:rsidRPr="004062AB" w:rsidRDefault="006762F2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عزيز بن عبد السلام بن أبي القاسم السلمي</w:t>
            </w:r>
          </w:p>
        </w:tc>
        <w:tc>
          <w:tcPr>
            <w:tcW w:w="2075" w:type="dxa"/>
          </w:tcPr>
          <w:p w:rsidR="00AF1443" w:rsidRPr="004062AB" w:rsidRDefault="006762F2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أبي نجيح أبو يسار الثقفي</w:t>
            </w:r>
          </w:p>
        </w:tc>
        <w:tc>
          <w:tcPr>
            <w:tcW w:w="2075" w:type="dxa"/>
          </w:tcPr>
          <w:p w:rsidR="00AF1443" w:rsidRPr="004062AB" w:rsidRDefault="00B5139C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الزبعري بن قيس السهمي القرشي</w:t>
            </w:r>
          </w:p>
        </w:tc>
        <w:tc>
          <w:tcPr>
            <w:tcW w:w="2075" w:type="dxa"/>
          </w:tcPr>
          <w:p w:rsidR="00600989" w:rsidRPr="004062AB" w:rsidRDefault="00045221" w:rsidP="0060098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07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600989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عبد الله بن صالح ابن محمد بن مسلم</w:t>
            </w:r>
          </w:p>
        </w:tc>
        <w:tc>
          <w:tcPr>
            <w:tcW w:w="2075" w:type="dxa"/>
          </w:tcPr>
          <w:p w:rsidR="00600989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عبيد الله بن أبي مليكة</w:t>
            </w:r>
          </w:p>
        </w:tc>
        <w:tc>
          <w:tcPr>
            <w:tcW w:w="2075" w:type="dxa"/>
          </w:tcPr>
          <w:p w:rsidR="00AF1443" w:rsidRPr="004062AB" w:rsidRDefault="000E557D" w:rsidP="004D04E1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4D04E1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عمر بن محمد البيضاوي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ملك بن عبد العزيز بن جريج</w:t>
            </w:r>
          </w:p>
        </w:tc>
        <w:tc>
          <w:tcPr>
            <w:tcW w:w="2075" w:type="dxa"/>
          </w:tcPr>
          <w:p w:rsidR="00AF1443" w:rsidRPr="004062AB" w:rsidRDefault="00B5139C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0B5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طاء بن أسلم بن صفوان القرشي</w:t>
            </w:r>
          </w:p>
        </w:tc>
        <w:tc>
          <w:tcPr>
            <w:tcW w:w="2075" w:type="dxa"/>
          </w:tcPr>
          <w:p w:rsidR="00AF1443" w:rsidRPr="004062AB" w:rsidRDefault="005E49BA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1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طية بن الأسود اليمامي الحنفي</w:t>
            </w:r>
          </w:p>
        </w:tc>
        <w:tc>
          <w:tcPr>
            <w:tcW w:w="2075" w:type="dxa"/>
          </w:tcPr>
          <w:p w:rsidR="00AF1443" w:rsidRPr="004062AB" w:rsidRDefault="006762F2" w:rsidP="00473397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473397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عطية بن سعد بن جنادة العوفي </w:t>
            </w:r>
          </w:p>
        </w:tc>
        <w:tc>
          <w:tcPr>
            <w:tcW w:w="2075" w:type="dxa"/>
          </w:tcPr>
          <w:p w:rsidR="00AF1443" w:rsidRPr="004062AB" w:rsidRDefault="006762F2" w:rsidP="004D04E1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4D04E1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طية محمد سالم</w:t>
            </w:r>
          </w:p>
        </w:tc>
        <w:tc>
          <w:tcPr>
            <w:tcW w:w="2075" w:type="dxa"/>
          </w:tcPr>
          <w:p w:rsidR="00AF1443" w:rsidRPr="004062AB" w:rsidRDefault="002E0BBA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8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F41F2B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 xml:space="preserve">عقيل  </w:t>
            </w:r>
            <w:r w:rsidR="00600989"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بن خالد بن عقيل</w:t>
            </w:r>
          </w:p>
        </w:tc>
        <w:tc>
          <w:tcPr>
            <w:tcW w:w="2075" w:type="dxa"/>
          </w:tcPr>
          <w:p w:rsidR="00600989" w:rsidRPr="004062AB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ي بن أحمد بن سعيد بن حزم بن غالب الفارسي</w:t>
            </w:r>
          </w:p>
        </w:tc>
        <w:tc>
          <w:tcPr>
            <w:tcW w:w="2075" w:type="dxa"/>
          </w:tcPr>
          <w:p w:rsidR="00AF1443" w:rsidRPr="004062AB" w:rsidRDefault="00684988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2</w:t>
            </w:r>
          </w:p>
        </w:tc>
      </w:tr>
      <w:tr w:rsidR="003C2257" w:rsidRPr="004062AB" w:rsidTr="00684988">
        <w:trPr>
          <w:jc w:val="center"/>
        </w:trPr>
        <w:tc>
          <w:tcPr>
            <w:tcW w:w="818" w:type="dxa"/>
          </w:tcPr>
          <w:p w:rsidR="003C2257" w:rsidRPr="004062AB" w:rsidRDefault="003C2257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3C2257" w:rsidRPr="004062AB" w:rsidRDefault="003C2257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علي بن أبي طلحة </w:t>
            </w:r>
          </w:p>
        </w:tc>
        <w:tc>
          <w:tcPr>
            <w:tcW w:w="2075" w:type="dxa"/>
          </w:tcPr>
          <w:p w:rsidR="003C2257" w:rsidRPr="004062AB" w:rsidRDefault="003C2257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2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ي بن عيسى بن علي بن عبد الله الرماني</w:t>
            </w:r>
          </w:p>
        </w:tc>
        <w:tc>
          <w:tcPr>
            <w:tcW w:w="2075" w:type="dxa"/>
          </w:tcPr>
          <w:p w:rsidR="00AF1443" w:rsidRPr="004062AB" w:rsidRDefault="005E49BA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8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اء الدين علي بن محمد البغدادي(الخازن)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ي بن محمد بن حبيب الماوردي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مر بن علي بن عادل الحنبلي</w:t>
            </w:r>
          </w:p>
        </w:tc>
        <w:tc>
          <w:tcPr>
            <w:tcW w:w="2075" w:type="dxa"/>
          </w:tcPr>
          <w:p w:rsidR="00AF1443" w:rsidRPr="004062AB" w:rsidRDefault="00AF1443" w:rsidP="00733F5D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 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310  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وف بن محلم الخزاعي</w:t>
            </w:r>
          </w:p>
        </w:tc>
        <w:tc>
          <w:tcPr>
            <w:tcW w:w="2075" w:type="dxa"/>
          </w:tcPr>
          <w:p w:rsidR="00AF1443" w:rsidRPr="004062AB" w:rsidRDefault="00AF1443" w:rsidP="00733F5D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1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ويمر بن مالك بن قيس الأنصاري (أبو الدرداء)</w:t>
            </w:r>
          </w:p>
        </w:tc>
        <w:tc>
          <w:tcPr>
            <w:tcW w:w="2075" w:type="dxa"/>
          </w:tcPr>
          <w:p w:rsidR="00AF1443" w:rsidRPr="004062AB" w:rsidRDefault="00484C77" w:rsidP="00AC39E3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 w:rsidR="00AC39E3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0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قتادة بن دعامة السدوسي</w:t>
            </w:r>
          </w:p>
        </w:tc>
        <w:tc>
          <w:tcPr>
            <w:tcW w:w="2075" w:type="dxa"/>
          </w:tcPr>
          <w:p w:rsidR="00AF1443" w:rsidRPr="004062AB" w:rsidRDefault="00AF1443" w:rsidP="00733F5D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     </w:t>
            </w:r>
            <w:r w:rsidR="003C2257"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لبيد بن ربيعة بن مالك العامري</w:t>
            </w:r>
          </w:p>
        </w:tc>
        <w:tc>
          <w:tcPr>
            <w:tcW w:w="2075" w:type="dxa"/>
          </w:tcPr>
          <w:p w:rsidR="00AF1443" w:rsidRPr="004062AB" w:rsidRDefault="00A87CDD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8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600989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الليث بن سعد</w:t>
            </w:r>
            <w:r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 xml:space="preserve"> </w:t>
            </w: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بن عبد</w:t>
            </w:r>
            <w:r w:rsidRPr="00600989">
              <w:rPr>
                <w:rFonts w:ascii="Traditional Arabic" w:eastAsiaTheme="minorHAnsi" w:hAnsi="Traditional Arabic" w:hint="cs"/>
                <w:b/>
                <w:bCs w:val="0"/>
                <w:sz w:val="32"/>
                <w:rtl/>
              </w:rPr>
              <w:t xml:space="preserve"> </w:t>
            </w: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الرحمن</w:t>
            </w:r>
          </w:p>
        </w:tc>
        <w:tc>
          <w:tcPr>
            <w:tcW w:w="2075" w:type="dxa"/>
          </w:tcPr>
          <w:p w:rsidR="00600989" w:rsidRPr="004062AB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جاهد بن جبر المكي</w:t>
            </w:r>
          </w:p>
        </w:tc>
        <w:tc>
          <w:tcPr>
            <w:tcW w:w="2075" w:type="dxa"/>
          </w:tcPr>
          <w:p w:rsidR="00AF1443" w:rsidRPr="004062AB" w:rsidRDefault="00725BBA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51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أحمد بن أبي فرح الأنصاري (القرطبي)</w:t>
            </w:r>
          </w:p>
        </w:tc>
        <w:tc>
          <w:tcPr>
            <w:tcW w:w="2075" w:type="dxa"/>
          </w:tcPr>
          <w:p w:rsidR="00AF1443" w:rsidRPr="004062AB" w:rsidRDefault="005E49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أحمد بن محمد بن عبد الله (ابن جزي)</w:t>
            </w:r>
          </w:p>
        </w:tc>
        <w:tc>
          <w:tcPr>
            <w:tcW w:w="2075" w:type="dxa"/>
          </w:tcPr>
          <w:p w:rsidR="00AF1443" w:rsidRPr="004062AB" w:rsidRDefault="00246354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834C73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إسحاق بن خزيمة بن المغيرة السلمي</w:t>
            </w:r>
          </w:p>
        </w:tc>
        <w:tc>
          <w:tcPr>
            <w:tcW w:w="2075" w:type="dxa"/>
          </w:tcPr>
          <w:p w:rsidR="00AF1443" w:rsidRPr="004062AB" w:rsidRDefault="00246354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إسحاق بن يسار</w:t>
            </w:r>
          </w:p>
        </w:tc>
        <w:tc>
          <w:tcPr>
            <w:tcW w:w="2075" w:type="dxa"/>
          </w:tcPr>
          <w:p w:rsidR="00AF1443" w:rsidRPr="004062AB" w:rsidRDefault="00893537" w:rsidP="00D31795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1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جرير بن يزيد الطبري</w:t>
            </w:r>
          </w:p>
        </w:tc>
        <w:tc>
          <w:tcPr>
            <w:tcW w:w="2075" w:type="dxa"/>
          </w:tcPr>
          <w:p w:rsidR="00AF1443" w:rsidRPr="004062AB" w:rsidRDefault="002E0B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5E49BA" w:rsidRPr="004062AB" w:rsidTr="00684988">
        <w:trPr>
          <w:jc w:val="center"/>
        </w:trPr>
        <w:tc>
          <w:tcPr>
            <w:tcW w:w="818" w:type="dxa"/>
          </w:tcPr>
          <w:p w:rsidR="005E49BA" w:rsidRPr="004062AB" w:rsidRDefault="005E49BA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5E49BA" w:rsidRPr="004062AB" w:rsidRDefault="005E49BA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جمال الدين القاسمي</w:t>
            </w:r>
          </w:p>
        </w:tc>
        <w:tc>
          <w:tcPr>
            <w:tcW w:w="2075" w:type="dxa"/>
          </w:tcPr>
          <w:p w:rsidR="005E49BA" w:rsidRPr="004062AB" w:rsidRDefault="005E49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A61E0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الحسن بن دريد البصري</w:t>
            </w:r>
          </w:p>
        </w:tc>
        <w:tc>
          <w:tcPr>
            <w:tcW w:w="2075" w:type="dxa"/>
          </w:tcPr>
          <w:p w:rsidR="00AF1443" w:rsidRPr="004062AB" w:rsidRDefault="00484C77" w:rsidP="00725BBA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    </w:t>
            </w:r>
            <w:r w:rsidR="007B7DEE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 3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69 </w:t>
            </w:r>
            <w:r w:rsidR="007B7DEE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السائب الكلبي</w:t>
            </w:r>
          </w:p>
        </w:tc>
        <w:tc>
          <w:tcPr>
            <w:tcW w:w="2075" w:type="dxa"/>
          </w:tcPr>
          <w:p w:rsidR="00AF1443" w:rsidRPr="004062AB" w:rsidRDefault="003C2257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1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الطاهر ابن عاشور</w:t>
            </w:r>
          </w:p>
        </w:tc>
        <w:tc>
          <w:tcPr>
            <w:tcW w:w="2075" w:type="dxa"/>
          </w:tcPr>
          <w:p w:rsidR="00AF1443" w:rsidRPr="004062AB" w:rsidRDefault="00454B3B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بد الله المري(ابن أبي زمنين)</w:t>
            </w:r>
          </w:p>
        </w:tc>
        <w:tc>
          <w:tcPr>
            <w:tcW w:w="2075" w:type="dxa"/>
          </w:tcPr>
          <w:p w:rsidR="00AF1443" w:rsidRPr="004062AB" w:rsidRDefault="003C2257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بد الله ال</w:t>
            </w:r>
            <w:r w:rsidR="00B1593C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م</w:t>
            </w: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افري (أبو بكر بن العربي)</w:t>
            </w:r>
          </w:p>
        </w:tc>
        <w:tc>
          <w:tcPr>
            <w:tcW w:w="2075" w:type="dxa"/>
          </w:tcPr>
          <w:p w:rsidR="00AF1443" w:rsidRPr="004062AB" w:rsidRDefault="006762F2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لي الشوكاني</w:t>
            </w:r>
          </w:p>
        </w:tc>
        <w:tc>
          <w:tcPr>
            <w:tcW w:w="2075" w:type="dxa"/>
          </w:tcPr>
          <w:p w:rsidR="00AF1443" w:rsidRPr="004062AB" w:rsidRDefault="005E49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مر بن الحسن التيمي الرازي</w:t>
            </w:r>
          </w:p>
        </w:tc>
        <w:tc>
          <w:tcPr>
            <w:tcW w:w="2075" w:type="dxa"/>
          </w:tcPr>
          <w:p w:rsidR="00AF1443" w:rsidRPr="004062AB" w:rsidRDefault="00E85398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الأمين بن محمد المختار الشنقيطي</w:t>
            </w:r>
          </w:p>
        </w:tc>
        <w:tc>
          <w:tcPr>
            <w:tcW w:w="2075" w:type="dxa"/>
          </w:tcPr>
          <w:p w:rsidR="00AF1443" w:rsidRPr="004062AB" w:rsidRDefault="002E0B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يوسف بن علي أبو حيان الأندلسي</w:t>
            </w:r>
          </w:p>
        </w:tc>
        <w:tc>
          <w:tcPr>
            <w:tcW w:w="2075" w:type="dxa"/>
          </w:tcPr>
          <w:p w:rsidR="00AF1443" w:rsidRPr="004062AB" w:rsidRDefault="00E85398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أبي بكر بن أيوب الزرعي ابن قيم الجوزية</w:t>
            </w:r>
          </w:p>
        </w:tc>
        <w:tc>
          <w:tcPr>
            <w:tcW w:w="2075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إسماعيل بن صلاح الأمير الصنعان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سليمان الرومي (الكافيجي)</w:t>
            </w:r>
          </w:p>
        </w:tc>
        <w:tc>
          <w:tcPr>
            <w:tcW w:w="2075" w:type="dxa"/>
          </w:tcPr>
          <w:p w:rsidR="00AF1443" w:rsidRPr="004062AB" w:rsidRDefault="008D4338" w:rsidP="008D4338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   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 29</w:t>
            </w:r>
            <w:r w:rsidR="00AF1443"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صالح بن عثيمين</w:t>
            </w:r>
          </w:p>
        </w:tc>
        <w:tc>
          <w:tcPr>
            <w:tcW w:w="2075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9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600989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600989">
              <w:rPr>
                <w:rFonts w:ascii="Traditional Arabic" w:eastAsiaTheme="minorHAnsi" w:hAnsi="Traditional Arabic"/>
                <w:b/>
                <w:bCs w:val="0"/>
                <w:color w:val="000000"/>
                <w:sz w:val="32"/>
                <w:rtl/>
              </w:rPr>
              <w:t>محمد بن مسلم بن عبيدالله بن عبد الله بن شهاب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الزهري</w:t>
            </w:r>
          </w:p>
        </w:tc>
        <w:tc>
          <w:tcPr>
            <w:tcW w:w="2075" w:type="dxa"/>
          </w:tcPr>
          <w:p w:rsidR="00600989" w:rsidRPr="004062AB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ود بن عبد الله الحسيني الألوسي</w:t>
            </w:r>
          </w:p>
        </w:tc>
        <w:tc>
          <w:tcPr>
            <w:tcW w:w="2075" w:type="dxa"/>
          </w:tcPr>
          <w:p w:rsidR="00AF1443" w:rsidRPr="004062AB" w:rsidRDefault="003C2257" w:rsidP="000D2E74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9</w:t>
            </w:r>
            <w:r w:rsidR="000D2E74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ود بن عمر الزمخشري</w:t>
            </w:r>
          </w:p>
        </w:tc>
        <w:tc>
          <w:tcPr>
            <w:tcW w:w="2075" w:type="dxa"/>
          </w:tcPr>
          <w:p w:rsidR="00AF1443" w:rsidRPr="004062AB" w:rsidRDefault="00AF1443" w:rsidP="000D2E74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0D2E74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رعي بن يوسف بن أبي بكر الكرمي</w:t>
            </w:r>
          </w:p>
        </w:tc>
        <w:tc>
          <w:tcPr>
            <w:tcW w:w="2075" w:type="dxa"/>
          </w:tcPr>
          <w:p w:rsidR="00AF1443" w:rsidRPr="004062AB" w:rsidRDefault="00684988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معاوية بن قرة بن  إياس </w:t>
            </w:r>
          </w:p>
        </w:tc>
        <w:tc>
          <w:tcPr>
            <w:tcW w:w="2075" w:type="dxa"/>
          </w:tcPr>
          <w:p w:rsidR="00AF1443" w:rsidRPr="004062AB" w:rsidRDefault="003C2257" w:rsidP="000D2E74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0D2E74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قاتل بن سليمان الأزدي</w:t>
            </w:r>
          </w:p>
        </w:tc>
        <w:tc>
          <w:tcPr>
            <w:tcW w:w="2075" w:type="dxa"/>
          </w:tcPr>
          <w:p w:rsidR="00AF1443" w:rsidRPr="004062AB" w:rsidRDefault="003C2257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نصور بن محمد بن عبد الجبار السمعاني</w:t>
            </w:r>
          </w:p>
        </w:tc>
        <w:tc>
          <w:tcPr>
            <w:tcW w:w="2075" w:type="dxa"/>
          </w:tcPr>
          <w:p w:rsidR="00AF1443" w:rsidRPr="004062AB" w:rsidRDefault="006762F2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هبة الله بن سلامة بن نصر المقري</w:t>
            </w:r>
          </w:p>
        </w:tc>
        <w:tc>
          <w:tcPr>
            <w:tcW w:w="2075" w:type="dxa"/>
          </w:tcPr>
          <w:p w:rsidR="00AF1443" w:rsidRPr="004062AB" w:rsidRDefault="00A87CDD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واثلة بن الأسقع بن عبد العزى الليثي الكناني</w:t>
            </w:r>
          </w:p>
        </w:tc>
        <w:tc>
          <w:tcPr>
            <w:tcW w:w="2075" w:type="dxa"/>
          </w:tcPr>
          <w:p w:rsidR="00AF1443" w:rsidRPr="004062AB" w:rsidRDefault="005B0FA9" w:rsidP="00B1593C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5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يوسف بن عبد الله الزجاجي الجرحاني </w:t>
            </w:r>
          </w:p>
        </w:tc>
        <w:tc>
          <w:tcPr>
            <w:tcW w:w="2075" w:type="dxa"/>
          </w:tcPr>
          <w:p w:rsidR="00AF1443" w:rsidRPr="004062AB" w:rsidRDefault="005E49BA" w:rsidP="000D2E74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2</w:t>
            </w:r>
            <w:r w:rsidR="000D2E74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</w:tbl>
    <w:p w:rsidR="00B93DDE" w:rsidRDefault="00B93DDE"/>
    <w:sectPr w:rsidR="00B93DDE" w:rsidSect="003F68D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53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7D" w:rsidRDefault="0049147D" w:rsidP="00AF1443">
      <w:r>
        <w:separator/>
      </w:r>
    </w:p>
  </w:endnote>
  <w:endnote w:type="continuationSeparator" w:id="1">
    <w:p w:rsidR="0049147D" w:rsidRDefault="0049147D" w:rsidP="00AF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9626499"/>
      <w:docPartObj>
        <w:docPartGallery w:val="Page Numbers (Bottom of Page)"/>
        <w:docPartUnique/>
      </w:docPartObj>
    </w:sdtPr>
    <w:sdtContent>
      <w:p w:rsidR="00B26852" w:rsidRDefault="0054658F">
        <w:pPr>
          <w:pStyle w:val="a4"/>
          <w:jc w:val="center"/>
        </w:pPr>
        <w:r w:rsidRPr="003F68DC">
          <w:rPr>
            <w:rFonts w:ascii="Traditional Arabic" w:hAnsi="Traditional Arabic"/>
            <w:sz w:val="24"/>
            <w:szCs w:val="24"/>
          </w:rPr>
          <w:fldChar w:fldCharType="begin"/>
        </w:r>
        <w:r w:rsidRPr="003F68DC">
          <w:rPr>
            <w:rFonts w:ascii="Traditional Arabic" w:hAnsi="Traditional Arabic"/>
            <w:sz w:val="24"/>
            <w:szCs w:val="24"/>
          </w:rPr>
          <w:instrText xml:space="preserve"> PAGE   \* MERGEFORMAT </w:instrText>
        </w:r>
        <w:r w:rsidRPr="003F68DC">
          <w:rPr>
            <w:rFonts w:ascii="Traditional Arabic" w:hAnsi="Traditional Arabic"/>
            <w:sz w:val="24"/>
            <w:szCs w:val="24"/>
          </w:rPr>
          <w:fldChar w:fldCharType="separate"/>
        </w:r>
        <w:r w:rsidR="000D2E74" w:rsidRPr="000D2E74">
          <w:rPr>
            <w:rFonts w:ascii="Traditional Arabic" w:hAnsi="Traditional Arabic"/>
            <w:sz w:val="24"/>
            <w:szCs w:val="24"/>
            <w:rtl/>
            <w:lang w:val="ar-SA"/>
          </w:rPr>
          <w:t>535</w:t>
        </w:r>
        <w:r w:rsidRPr="003F68DC">
          <w:rPr>
            <w:rFonts w:ascii="Traditional Arabic" w:hAnsi="Traditional Arabic"/>
            <w:sz w:val="24"/>
            <w:szCs w:val="24"/>
          </w:rPr>
          <w:fldChar w:fldCharType="end"/>
        </w:r>
      </w:p>
    </w:sdtContent>
  </w:sdt>
  <w:p w:rsidR="00684988" w:rsidRDefault="006849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7D" w:rsidRDefault="0049147D" w:rsidP="00AF1443">
      <w:r>
        <w:separator/>
      </w:r>
    </w:p>
  </w:footnote>
  <w:footnote w:type="continuationSeparator" w:id="1">
    <w:p w:rsidR="0049147D" w:rsidRDefault="0049147D" w:rsidP="00AF1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bidiVisual/>
      <w:tblW w:w="9781" w:type="dxa"/>
      <w:tblInd w:w="-658" w:type="dxa"/>
      <w:tblBorders>
        <w:top w:val="thickThinSmallGap" w:sz="24" w:space="0" w:color="000000" w:themeColor="text1"/>
        <w:left w:val="thickThinSmallGap" w:sz="24" w:space="0" w:color="000000" w:themeColor="text1"/>
        <w:bottom w:val="thickThinSmallGap" w:sz="24" w:space="0" w:color="000000" w:themeColor="text1"/>
        <w:right w:val="thickThinSmallGap" w:sz="24" w:space="0" w:color="000000" w:themeColor="text1"/>
        <w:insideH w:val="thickThinSmallGap" w:sz="24" w:space="0" w:color="000000" w:themeColor="text1"/>
        <w:insideV w:val="thickThinSmallGap" w:sz="24" w:space="0" w:color="000000" w:themeColor="text1"/>
      </w:tblBorders>
      <w:shd w:val="clear" w:color="auto" w:fill="FFFFFF" w:themeFill="background1"/>
      <w:tblLook w:val="04A0"/>
    </w:tblPr>
    <w:tblGrid>
      <w:gridCol w:w="6945"/>
      <w:gridCol w:w="2836"/>
    </w:tblGrid>
    <w:tr w:rsidR="00684988" w:rsidRPr="007E40D7" w:rsidTr="00F915B3">
      <w:trPr>
        <w:trHeight w:val="558"/>
      </w:trPr>
      <w:tc>
        <w:tcPr>
          <w:tcW w:w="6945" w:type="dxa"/>
          <w:shd w:val="clear" w:color="auto" w:fill="FFFFFF" w:themeFill="background1"/>
          <w:vAlign w:val="center"/>
        </w:tcPr>
        <w:p w:rsidR="00684988" w:rsidRPr="00F915B3" w:rsidRDefault="00684988" w:rsidP="00684988">
          <w:pPr>
            <w:pStyle w:val="a3"/>
            <w:jc w:val="center"/>
            <w:rPr>
              <w:rFonts w:ascii="Traditional Arabic" w:hAnsi="Traditional Arabic"/>
              <w:b/>
              <w:bCs w:val="0"/>
              <w:color w:val="000000" w:themeColor="text1"/>
              <w:sz w:val="32"/>
              <w:rtl/>
            </w:rPr>
          </w:pPr>
          <w:r w:rsidRPr="00F915B3">
            <w:rPr>
              <w:rFonts w:ascii="Traditional Arabic" w:hAnsi="Traditional Arabic"/>
              <w:b/>
              <w:bCs w:val="0"/>
              <w:color w:val="000000" w:themeColor="text1"/>
              <w:sz w:val="32"/>
              <w:rtl/>
            </w:rPr>
            <w:t>تفسير القرآن بالقرآن جمعاً ودراسةً .........</w:t>
          </w:r>
          <w:r w:rsidRPr="00F915B3">
            <w:rPr>
              <w:rFonts w:ascii="Traditional Arabic" w:hAnsi="Traditional Arabic" w:hint="cs"/>
              <w:b/>
              <w:bCs w:val="0"/>
              <w:color w:val="000000" w:themeColor="text1"/>
              <w:sz w:val="32"/>
              <w:rtl/>
            </w:rPr>
            <w:t>...............................</w:t>
          </w:r>
        </w:p>
      </w:tc>
      <w:tc>
        <w:tcPr>
          <w:tcW w:w="2836" w:type="dxa"/>
          <w:shd w:val="clear" w:color="auto" w:fill="FFFFFF" w:themeFill="background1"/>
          <w:vAlign w:val="center"/>
        </w:tcPr>
        <w:p w:rsidR="00684988" w:rsidRPr="00F915B3" w:rsidRDefault="00F915B3" w:rsidP="00684988">
          <w:pPr>
            <w:pStyle w:val="a3"/>
            <w:jc w:val="center"/>
            <w:rPr>
              <w:rFonts w:ascii="Traditional Arabic" w:hAnsi="Traditional Arabic"/>
              <w:b/>
              <w:bCs w:val="0"/>
              <w:color w:val="000000" w:themeColor="text1"/>
              <w:sz w:val="32"/>
              <w:rtl/>
            </w:rPr>
          </w:pPr>
          <w:r w:rsidRPr="00F915B3">
            <w:rPr>
              <w:rFonts w:ascii="Traditional Arabic" w:hAnsi="Traditional Arabic" w:hint="cs"/>
              <w:b/>
              <w:bCs w:val="0"/>
              <w:color w:val="000000" w:themeColor="text1"/>
              <w:sz w:val="32"/>
              <w:rtl/>
            </w:rPr>
            <w:t>6.</w:t>
          </w:r>
          <w:r w:rsidR="00684988" w:rsidRPr="00F915B3">
            <w:rPr>
              <w:rFonts w:ascii="Traditional Arabic" w:hAnsi="Traditional Arabic" w:hint="cs"/>
              <w:b/>
              <w:bCs w:val="0"/>
              <w:color w:val="000000" w:themeColor="text1"/>
              <w:sz w:val="32"/>
              <w:rtl/>
            </w:rPr>
            <w:t>فهرس الأعلام المترجم لهم</w:t>
          </w:r>
        </w:p>
      </w:tc>
    </w:tr>
  </w:tbl>
  <w:p w:rsidR="00684988" w:rsidRDefault="006849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80E21"/>
    <w:multiLevelType w:val="hybridMultilevel"/>
    <w:tmpl w:val="D80027C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443"/>
    <w:rsid w:val="00045221"/>
    <w:rsid w:val="00073563"/>
    <w:rsid w:val="000741BE"/>
    <w:rsid w:val="000B5B3B"/>
    <w:rsid w:val="000D2E74"/>
    <w:rsid w:val="000E557D"/>
    <w:rsid w:val="0010354D"/>
    <w:rsid w:val="00127EE9"/>
    <w:rsid w:val="001525D0"/>
    <w:rsid w:val="00246354"/>
    <w:rsid w:val="0027495E"/>
    <w:rsid w:val="00277F0C"/>
    <w:rsid w:val="00295166"/>
    <w:rsid w:val="002E0BBA"/>
    <w:rsid w:val="0036358A"/>
    <w:rsid w:val="00380B9E"/>
    <w:rsid w:val="003C2257"/>
    <w:rsid w:val="003D177C"/>
    <w:rsid w:val="003F68DC"/>
    <w:rsid w:val="004062AB"/>
    <w:rsid w:val="00454B3B"/>
    <w:rsid w:val="00454B9A"/>
    <w:rsid w:val="00473397"/>
    <w:rsid w:val="0047402D"/>
    <w:rsid w:val="00484C77"/>
    <w:rsid w:val="0049147D"/>
    <w:rsid w:val="004A09C5"/>
    <w:rsid w:val="004D04E1"/>
    <w:rsid w:val="005307DB"/>
    <w:rsid w:val="0054504C"/>
    <w:rsid w:val="0054658F"/>
    <w:rsid w:val="00557B9B"/>
    <w:rsid w:val="00584426"/>
    <w:rsid w:val="00587C49"/>
    <w:rsid w:val="00594BFA"/>
    <w:rsid w:val="005B0FA9"/>
    <w:rsid w:val="005E49BA"/>
    <w:rsid w:val="00600989"/>
    <w:rsid w:val="006365E7"/>
    <w:rsid w:val="006572A9"/>
    <w:rsid w:val="006762F2"/>
    <w:rsid w:val="0067726B"/>
    <w:rsid w:val="00684988"/>
    <w:rsid w:val="007203DA"/>
    <w:rsid w:val="00725BBA"/>
    <w:rsid w:val="00733F5D"/>
    <w:rsid w:val="00746260"/>
    <w:rsid w:val="007908B9"/>
    <w:rsid w:val="007B7DEE"/>
    <w:rsid w:val="00834C73"/>
    <w:rsid w:val="00855A5D"/>
    <w:rsid w:val="00893537"/>
    <w:rsid w:val="008D4338"/>
    <w:rsid w:val="00923640"/>
    <w:rsid w:val="00961715"/>
    <w:rsid w:val="009A669D"/>
    <w:rsid w:val="009C27D2"/>
    <w:rsid w:val="009C76D7"/>
    <w:rsid w:val="00A34F25"/>
    <w:rsid w:val="00A548FB"/>
    <w:rsid w:val="00A61E0D"/>
    <w:rsid w:val="00A70ABC"/>
    <w:rsid w:val="00A87CDD"/>
    <w:rsid w:val="00AC39E3"/>
    <w:rsid w:val="00AD5ED2"/>
    <w:rsid w:val="00AF1443"/>
    <w:rsid w:val="00B00647"/>
    <w:rsid w:val="00B006BD"/>
    <w:rsid w:val="00B1593C"/>
    <w:rsid w:val="00B15E24"/>
    <w:rsid w:val="00B26852"/>
    <w:rsid w:val="00B3481B"/>
    <w:rsid w:val="00B5139C"/>
    <w:rsid w:val="00B93DDE"/>
    <w:rsid w:val="00BA69F6"/>
    <w:rsid w:val="00C47715"/>
    <w:rsid w:val="00D07014"/>
    <w:rsid w:val="00D31795"/>
    <w:rsid w:val="00D367A0"/>
    <w:rsid w:val="00D62B32"/>
    <w:rsid w:val="00D651E0"/>
    <w:rsid w:val="00D95BB2"/>
    <w:rsid w:val="00E400E3"/>
    <w:rsid w:val="00E5357D"/>
    <w:rsid w:val="00E85398"/>
    <w:rsid w:val="00F41F2B"/>
    <w:rsid w:val="00F56187"/>
    <w:rsid w:val="00F915B3"/>
    <w:rsid w:val="00F96D75"/>
    <w:rsid w:val="00FB1CC4"/>
    <w:rsid w:val="00FE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43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144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AF1443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4">
    <w:name w:val="footer"/>
    <w:basedOn w:val="a"/>
    <w:link w:val="Char0"/>
    <w:uiPriority w:val="99"/>
    <w:unhideWhenUsed/>
    <w:rsid w:val="00AF144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AF1443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table" w:styleId="a5">
    <w:name w:val="Table Grid"/>
    <w:basedOn w:val="a1"/>
    <w:uiPriority w:val="59"/>
    <w:rsid w:val="00AF1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1CC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1CC4"/>
    <w:rPr>
      <w:rFonts w:ascii="Tahoma" w:eastAsia="Times New Roman" w:hAnsi="Tahoma" w:cs="Tahoma"/>
      <w:bCs/>
      <w:noProof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85D2-0E13-4584-97DB-6444451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40</cp:revision>
  <cp:lastPrinted>2011-06-19T04:26:00Z</cp:lastPrinted>
  <dcterms:created xsi:type="dcterms:W3CDTF">2011-04-16T15:25:00Z</dcterms:created>
  <dcterms:modified xsi:type="dcterms:W3CDTF">2011-06-19T04:28:00Z</dcterms:modified>
</cp:coreProperties>
</file>